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E" w:rsidRPr="005F4F66" w:rsidRDefault="00D2000E" w:rsidP="00C40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4F66">
        <w:rPr>
          <w:rFonts w:ascii="Times New Roman" w:hAnsi="Times New Roman"/>
          <w:b/>
          <w:sz w:val="28"/>
          <w:szCs w:val="28"/>
          <w:lang w:val="uk-UA"/>
        </w:rPr>
        <w:t>Рейтинг дошкільних навчальних закладів Інгулецького району</w:t>
      </w:r>
    </w:p>
    <w:p w:rsidR="00D2000E" w:rsidRDefault="0004385C" w:rsidP="00D92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FE6245">
        <w:rPr>
          <w:rFonts w:ascii="Times New Roman" w:hAnsi="Times New Roman"/>
          <w:b/>
          <w:sz w:val="28"/>
          <w:szCs w:val="28"/>
          <w:lang w:val="uk-UA"/>
        </w:rPr>
        <w:t>2013-2014 навчальний рік</w:t>
      </w:r>
    </w:p>
    <w:p w:rsidR="00D2000E" w:rsidRPr="005F4F66" w:rsidRDefault="00D2000E" w:rsidP="00D92D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3938"/>
        <w:gridCol w:w="659"/>
        <w:gridCol w:w="35"/>
        <w:gridCol w:w="10"/>
        <w:gridCol w:w="555"/>
        <w:gridCol w:w="13"/>
        <w:gridCol w:w="19"/>
        <w:gridCol w:w="635"/>
        <w:gridCol w:w="12"/>
        <w:gridCol w:w="19"/>
        <w:gridCol w:w="544"/>
        <w:gridCol w:w="31"/>
        <w:gridCol w:w="29"/>
        <w:gridCol w:w="600"/>
        <w:gridCol w:w="18"/>
        <w:gridCol w:w="666"/>
        <w:gridCol w:w="44"/>
        <w:gridCol w:w="25"/>
        <w:gridCol w:w="607"/>
        <w:gridCol w:w="15"/>
        <w:gridCol w:w="11"/>
        <w:gridCol w:w="649"/>
        <w:gridCol w:w="94"/>
        <w:gridCol w:w="18"/>
        <w:gridCol w:w="563"/>
        <w:gridCol w:w="21"/>
        <w:gridCol w:w="90"/>
        <w:gridCol w:w="594"/>
        <w:gridCol w:w="22"/>
        <w:gridCol w:w="45"/>
        <w:gridCol w:w="521"/>
        <w:gridCol w:w="20"/>
        <w:gridCol w:w="75"/>
        <w:gridCol w:w="520"/>
        <w:gridCol w:w="23"/>
        <w:gridCol w:w="131"/>
        <w:gridCol w:w="514"/>
        <w:gridCol w:w="24"/>
        <w:gridCol w:w="47"/>
        <w:gridCol w:w="666"/>
        <w:gridCol w:w="13"/>
        <w:gridCol w:w="21"/>
        <w:gridCol w:w="558"/>
        <w:gridCol w:w="17"/>
        <w:gridCol w:w="579"/>
      </w:tblGrid>
      <w:tr w:rsidR="003945AF" w:rsidRPr="00FD32BC" w:rsidTr="00FE6245">
        <w:tc>
          <w:tcPr>
            <w:tcW w:w="655" w:type="dxa"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прям, показники експертизи </w:t>
            </w:r>
          </w:p>
        </w:tc>
        <w:tc>
          <w:tcPr>
            <w:tcW w:w="694" w:type="dxa"/>
            <w:gridSpan w:val="2"/>
            <w:tcBorders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1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4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7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5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7</w:t>
            </w:r>
          </w:p>
        </w:tc>
      </w:tr>
      <w:tr w:rsidR="00D2000E" w:rsidRPr="00FD32BC" w:rsidTr="00FD32BC">
        <w:tc>
          <w:tcPr>
            <w:tcW w:w="14965" w:type="dxa"/>
            <w:gridSpan w:val="46"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Загальні питання</w:t>
            </w:r>
          </w:p>
        </w:tc>
      </w:tr>
      <w:tr w:rsidR="003945AF" w:rsidRPr="00FD32BC" w:rsidTr="00FE6245">
        <w:tc>
          <w:tcPr>
            <w:tcW w:w="655" w:type="dxa"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52C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товність закладу до нового навчального року 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(наявність паспорту готовності закладу до 25 серпня)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13AAF" w:rsidRDefault="00D2000E" w:rsidP="00FD3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3AAF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13AAF" w:rsidRDefault="00D2000E" w:rsidP="00FD32BC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12</w:t>
            </w:r>
          </w:p>
        </w:tc>
      </w:tr>
      <w:tr w:rsidR="003945AF" w:rsidRPr="00FD32BC" w:rsidTr="00FE6245">
        <w:tc>
          <w:tcPr>
            <w:tcW w:w="655" w:type="dxa"/>
            <w:vMerge w:val="restart"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52C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 дітоднів:</w:t>
            </w:r>
          </w:p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верес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жов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листопад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13AA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груд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182662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січ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лютий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берез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кві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934200" w:rsidRDefault="0093420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середній показник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457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457CBA" w:rsidP="00CA5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D32BC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D32BC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D2000E" w:rsidRPr="00FD32BC" w:rsidRDefault="00D2000E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D2000E" w:rsidRPr="00FD32BC" w:rsidRDefault="00D2000E" w:rsidP="00FD32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457CBA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00E" w:rsidRPr="00F13AAF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D2000E" w:rsidRPr="00F13AAF" w:rsidRDefault="00E86460" w:rsidP="00FD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3945AF" w:rsidRPr="00FD32BC" w:rsidTr="00FE6245">
        <w:trPr>
          <w:trHeight w:val="828"/>
        </w:trPr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 натуральних норм харчування:</w:t>
            </w:r>
          </w:p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верес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жов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листопад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а груд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E8646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E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січ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E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лютий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E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берез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BC4178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FD32BC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FE6245" w:rsidRPr="00FD32BC" w:rsidRDefault="00FE6245" w:rsidP="00FE6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кві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Default="00344B0A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середній показник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E86460" w:rsidP="00E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E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021917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610A37" w:rsidP="0061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E8646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  <w:p w:rsidR="00610A37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10A37" w:rsidRPr="00F13AAF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 w:val="restart"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>4.</w:t>
            </w: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хорона праці і безпека життєдіяльності: (випадків травмування дітей під час навчально-виховного процесу)</w:t>
            </w:r>
          </w:p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верес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жов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листопад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9F20B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груд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січ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en-US"/>
              </w:rPr>
              <w:t>-1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лютий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берез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кві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хорона праці і безпека життєдіяльності: (випадків травмування дітей у побуті)</w:t>
            </w:r>
          </w:p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верес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жов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листопад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груд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-1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січ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en-US"/>
              </w:rPr>
              <w:t>-2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лютий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BC4178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en-US"/>
              </w:rPr>
              <w:t>-10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берез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E6245" w:rsidRPr="00FD32BC" w:rsidTr="00FE6245">
        <w:tc>
          <w:tcPr>
            <w:tcW w:w="655" w:type="dxa"/>
            <w:vMerge/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FE6245" w:rsidRPr="00610A37" w:rsidRDefault="00FE6245" w:rsidP="00FE624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за квітень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FE6245" w:rsidRPr="00610A37" w:rsidRDefault="00FE6245" w:rsidP="00FE62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1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8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8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28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</w:tr>
      <w:tr w:rsidR="003945AF" w:rsidRPr="00FD32BC" w:rsidTr="00FE6245">
        <w:trPr>
          <w:trHeight w:val="1125"/>
        </w:trPr>
        <w:tc>
          <w:tcPr>
            <w:tcW w:w="655" w:type="dxa"/>
            <w:vMerge w:val="restart"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5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иконання наказів, розпоряджень управління освіти і науки , КЗ «Інноваційно-методичний центр»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1917" w:rsidRPr="00610A37" w:rsidRDefault="009F20B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>+</w:t>
            </w:r>
          </w:p>
        </w:tc>
      </w:tr>
      <w:tr w:rsidR="003945AF" w:rsidRPr="00FD32BC" w:rsidTr="00610A37">
        <w:trPr>
          <w:trHeight w:val="289"/>
        </w:trPr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610A37" w:rsidRDefault="00021917" w:rsidP="00021917">
            <w:pPr>
              <w:rPr>
                <w:sz w:val="23"/>
                <w:szCs w:val="23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2</w:t>
            </w:r>
          </w:p>
        </w:tc>
      </w:tr>
      <w:tr w:rsidR="003945AF" w:rsidRPr="00FD32BC" w:rsidTr="00FE6245">
        <w:trPr>
          <w:trHeight w:val="500"/>
        </w:trPr>
        <w:tc>
          <w:tcPr>
            <w:tcW w:w="655" w:type="dxa"/>
            <w:vMerge w:val="restart"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6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тримання керівником:</w:t>
            </w:r>
          </w:p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дисциплінарного стягнення, 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rPr>
          <w:trHeight w:val="200"/>
        </w:trPr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писів СЕС, 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945AF" w:rsidRPr="00FD32BC" w:rsidTr="00FE6245">
        <w:trPr>
          <w:trHeight w:val="380"/>
        </w:trPr>
        <w:tc>
          <w:tcPr>
            <w:tcW w:w="655" w:type="dxa"/>
            <w:vMerge/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10A3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куратури 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610A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10A37" w:rsidRPr="00FD32BC" w:rsidTr="00FE6245">
        <w:trPr>
          <w:trHeight w:val="380"/>
        </w:trPr>
        <w:tc>
          <w:tcPr>
            <w:tcW w:w="655" w:type="dxa"/>
            <w:vMerge/>
          </w:tcPr>
          <w:p w:rsidR="00610A37" w:rsidRPr="00FD32BC" w:rsidRDefault="00610A3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610A37" w:rsidRDefault="00610A3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  <w:p w:rsidR="00610A37" w:rsidRPr="00FD32BC" w:rsidRDefault="00610A3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610A37" w:rsidRPr="00610A37" w:rsidRDefault="00610A37" w:rsidP="00610A3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0A37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0A37" w:rsidRDefault="00610A37">
            <w:r w:rsidRPr="00576E90">
              <w:rPr>
                <w:rFonts w:ascii="Times New Roman" w:hAnsi="Times New Roman"/>
                <w:b/>
                <w:lang w:val="uk-UA"/>
              </w:rPr>
              <w:t>12</w:t>
            </w:r>
          </w:p>
        </w:tc>
      </w:tr>
      <w:tr w:rsidR="003945AF" w:rsidRPr="00FD32BC" w:rsidTr="00FE6245"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938" w:type="dxa"/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 плану курсів підвищення кваліфікації на базі ДОІППО:</w:t>
            </w:r>
          </w:p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заплановано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0A3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610A3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3945AF" w:rsidRPr="00FD32BC" w:rsidTr="00FE6245">
        <w:trPr>
          <w:trHeight w:val="780"/>
        </w:trPr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ання лімітної дисципліни в частині:</w:t>
            </w:r>
          </w:p>
          <w:p w:rsidR="00021917" w:rsidRPr="00352C8A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фонду заробітної плати;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3A5E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B663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945AF" w:rsidRPr="00FD32BC" w:rsidTr="00FE6245">
        <w:trPr>
          <w:trHeight w:val="217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021917" w:rsidRPr="002B285D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енергоносіїв;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945AF" w:rsidRPr="00FD32BC" w:rsidTr="00FE6245">
        <w:trPr>
          <w:trHeight w:val="240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FD32BC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послуг зв’язку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Default="00021917" w:rsidP="003A5E37">
            <w:pPr>
              <w:jc w:val="center"/>
            </w:pPr>
            <w:r w:rsidRPr="00701D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945AF" w:rsidRPr="00FD32BC" w:rsidTr="00FE6245">
        <w:trPr>
          <w:trHeight w:val="240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F13AAF" w:rsidRDefault="00021917" w:rsidP="00021917"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3945AF" w:rsidRPr="00182662" w:rsidTr="00FE6245">
        <w:trPr>
          <w:trHeight w:val="1820"/>
        </w:trPr>
        <w:tc>
          <w:tcPr>
            <w:tcW w:w="655" w:type="dxa"/>
            <w:vMerge w:val="restart"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AE566E" w:rsidRPr="002B285D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фективне використання сайту навчального закладу:</w:t>
            </w:r>
          </w:p>
          <w:p w:rsidR="00AE566E" w:rsidRPr="00FD32BC" w:rsidRDefault="00AE566E" w:rsidP="00AE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а і навігація сайту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: доцільність меню та порядок його розміщення, зручність і ефективність роботи з ним, швидкий доступ до інформації, що міститься на сайті.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566E" w:rsidRDefault="00AE566E" w:rsidP="00AE566E">
            <w:r w:rsidRPr="00ED6FCD">
              <w:rPr>
                <w:lang w:val="uk-UA"/>
              </w:rPr>
              <w:t>2</w:t>
            </w:r>
          </w:p>
        </w:tc>
      </w:tr>
      <w:tr w:rsidR="003945AF" w:rsidRPr="00FD32BC" w:rsidTr="00FE6245">
        <w:trPr>
          <w:trHeight w:val="1088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E566E" w:rsidRPr="00FD32BC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зайн сайту: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ормлення головної сторінки, наявність емблеми сайту, дотримання стилю</w:t>
            </w: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підбір кольорів, читабельність,</w:t>
            </w:r>
            <w:r w:rsidRPr="00FD32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илістична цілісність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.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4569D8" w:rsidP="00AE566E">
            <w:r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4569D8" w:rsidP="00AE566E">
            <w:r>
              <w:rPr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4569D8" w:rsidP="00AE566E">
            <w:r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FD6244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6E" w:rsidRDefault="004569D8" w:rsidP="00AE566E">
            <w:r>
              <w:rPr>
                <w:lang w:val="uk-UA"/>
              </w:rPr>
              <w:t>1</w:t>
            </w:r>
          </w:p>
        </w:tc>
      </w:tr>
      <w:tr w:rsidR="003945AF" w:rsidRPr="00182662" w:rsidTr="00FE6245">
        <w:trPr>
          <w:trHeight w:val="557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F67E1">
              <w:rPr>
                <w:rFonts w:ascii="Times New Roman" w:hAnsi="Times New Roman"/>
                <w:b/>
                <w:lang w:val="uk-UA" w:eastAsia="uk-UA"/>
              </w:rPr>
              <w:t>Інформаційне наповнення сайту:</w:t>
            </w:r>
            <w:r w:rsidRPr="003F67E1">
              <w:rPr>
                <w:rFonts w:ascii="Times New Roman" w:hAnsi="Times New Roman"/>
                <w:lang w:val="uk-UA"/>
              </w:rPr>
              <w:t xml:space="preserve"> загальна інформація про навчальний заклад, візитка закладу, історія закладу, висвітлення інформації про навчально-виховний процес в закладі,інформація для батьків та учнів, поради спеціалістів, корисні посилання та контактні данні </w:t>
            </w:r>
            <w:r w:rsidRPr="003F67E1">
              <w:rPr>
                <w:rFonts w:ascii="Times New Roman" w:hAnsi="Times New Roman"/>
                <w:lang w:val="uk-UA"/>
              </w:rPr>
              <w:lastRenderedPageBreak/>
              <w:t xml:space="preserve">навчального закладу, </w:t>
            </w:r>
            <w:r w:rsidRPr="003F67E1">
              <w:rPr>
                <w:rFonts w:ascii="Times New Roman" w:hAnsi="Times New Roman"/>
                <w:lang w:val="uk-UA" w:eastAsia="uk-UA"/>
              </w:rPr>
              <w:t>електронні уроки, тестування, матеріали для самоосвіт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lang w:val="uk-UA"/>
              </w:rPr>
            </w:pPr>
            <w:r w:rsidRPr="003F67E1">
              <w:rPr>
                <w:lang w:val="uk-UA"/>
              </w:rPr>
              <w:lastRenderedPageBreak/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</w:tr>
      <w:tr w:rsidR="003945AF" w:rsidRPr="00FD32BC" w:rsidTr="00FE6245">
        <w:trPr>
          <w:trHeight w:val="840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 w:rsidRPr="003F67E1">
              <w:rPr>
                <w:rFonts w:ascii="Times New Roman" w:hAnsi="Times New Roman"/>
                <w:b/>
                <w:lang w:val="uk-UA" w:eastAsia="uk-UA"/>
              </w:rPr>
              <w:t>Динамічність сайту:</w:t>
            </w:r>
            <w:r w:rsidRPr="003F67E1">
              <w:rPr>
                <w:rFonts w:ascii="Times New Roman" w:hAnsi="Times New Roman"/>
                <w:lang w:val="uk-UA" w:eastAsia="uk-UA"/>
              </w:rPr>
              <w:t xml:space="preserve"> своєчасність поданих матеріалів, частота оновлення сайту, швидкість завантаження сторінок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lang w:val="uk-UA"/>
              </w:rPr>
              <w:t>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66E" w:rsidRPr="003F67E1" w:rsidRDefault="004569D8" w:rsidP="00AE566E">
            <w:r>
              <w:rPr>
                <w:lang w:val="uk-UA"/>
              </w:rPr>
              <w:t>2</w:t>
            </w:r>
          </w:p>
        </w:tc>
      </w:tr>
      <w:tr w:rsidR="003945AF" w:rsidRPr="00FD32BC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67E1">
              <w:rPr>
                <w:rFonts w:ascii="Times New Roman" w:hAnsi="Times New Roman"/>
                <w:b/>
                <w:lang w:val="uk-UA" w:eastAsia="uk-UA"/>
              </w:rPr>
              <w:t>Інтерактивність:</w:t>
            </w:r>
            <w:r w:rsidRPr="003F67E1">
              <w:rPr>
                <w:rFonts w:ascii="Times New Roman" w:hAnsi="Times New Roman"/>
                <w:lang w:val="uk-UA" w:eastAsia="uk-UA"/>
              </w:rPr>
              <w:t xml:space="preserve"> ведення гостьової книги, ведення форуму, </w:t>
            </w:r>
            <w:r w:rsidRPr="003F67E1">
              <w:rPr>
                <w:rFonts w:ascii="Times New Roman" w:hAnsi="Times New Roman"/>
                <w:lang w:val="uk-UA"/>
              </w:rPr>
              <w:t>можливість голосування.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000950" w:rsidP="004569D8">
            <w:pPr>
              <w:jc w:val="center"/>
            </w:pPr>
            <w:r>
              <w:rPr>
                <w:lang w:val="uk-UA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4569D8" w:rsidP="004569D8">
            <w:pPr>
              <w:jc w:val="center"/>
            </w:pPr>
            <w:r>
              <w:rPr>
                <w:lang w:val="uk-UA"/>
              </w:rPr>
              <w:t>1</w:t>
            </w:r>
          </w:p>
        </w:tc>
      </w:tr>
      <w:tr w:rsidR="003945AF" w:rsidRPr="00FD32BC" w:rsidTr="00FE6245">
        <w:trPr>
          <w:trHeight w:val="296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  <w:r w:rsidRPr="003F67E1">
              <w:rPr>
                <w:rFonts w:ascii="Times New Roman" w:hAnsi="Times New Roman"/>
                <w:b/>
                <w:lang w:val="uk-UA" w:eastAsia="uk-UA"/>
              </w:rPr>
              <w:t>Кількість балів</w:t>
            </w:r>
          </w:p>
          <w:p w:rsidR="009F20B7" w:rsidRPr="003F67E1" w:rsidRDefault="009F20B7" w:rsidP="00AE566E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</w:p>
          <w:p w:rsidR="009F20B7" w:rsidRPr="003F67E1" w:rsidRDefault="009F20B7" w:rsidP="00AE566E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</w:p>
          <w:p w:rsidR="009F20B7" w:rsidRPr="003F67E1" w:rsidRDefault="009F20B7" w:rsidP="00AE566E">
            <w:pPr>
              <w:spacing w:after="0" w:line="240" w:lineRule="auto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b/>
                <w:lang w:val="uk-UA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b/>
                <w:lang w:val="uk-UA"/>
              </w:rPr>
              <w:t>9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4569D8" w:rsidP="00AE566E">
            <w:r>
              <w:rPr>
                <w:b/>
                <w:lang w:val="uk-UA"/>
              </w:rPr>
              <w:t>9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</w:t>
            </w:r>
            <w:r w:rsidR="004569D8">
              <w:rPr>
                <w:b/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b/>
                <w:lang w:val="uk-UA"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4569D8" w:rsidP="00AE566E">
            <w:r>
              <w:rPr>
                <w:b/>
                <w:lang w:val="uk-UA"/>
              </w:rPr>
              <w:t>9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 w:val="restart"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67E1">
              <w:rPr>
                <w:rFonts w:ascii="Times New Roman" w:hAnsi="Times New Roman"/>
                <w:b/>
                <w:lang w:val="uk-UA"/>
              </w:rPr>
              <w:t xml:space="preserve">Підтримка в актуальному стані комплексу «Курс: Дошкілля» </w:t>
            </w:r>
            <w:r w:rsidRPr="003F67E1">
              <w:rPr>
                <w:rFonts w:ascii="Times New Roman" w:hAnsi="Times New Roman"/>
                <w:lang w:val="uk-UA"/>
              </w:rPr>
              <w:t>(повнота і своєчасність оновлення баз даних):</w:t>
            </w:r>
          </w:p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дані про кадровий склад (керівники, спеціалісти, педагоги, інший персонал) навчального закладу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списки дітей, батьків або опікун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дані про приміщення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дані про кількість та розподіл груп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1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дані про відвідування дітьми ДНЗ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0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67E1">
              <w:rPr>
                <w:rFonts w:ascii="Times New Roman" w:hAnsi="Times New Roman"/>
                <w:lang w:val="uk-UA"/>
              </w:rPr>
              <w:t>наявність віртуальної подорожі по закладу</w:t>
            </w:r>
          </w:p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 w:rsidRPr="003F67E1">
              <w:rPr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3F67E1" w:rsidRDefault="00AE566E" w:rsidP="00AE566E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3F67E1">
              <w:rPr>
                <w:rFonts w:ascii="Times New Roman" w:hAnsi="Times New Roman"/>
                <w:lang w:val="uk-UA"/>
              </w:rPr>
              <w:t>облік та реєстрація дітей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3F67E1" w:rsidRDefault="00AE566E" w:rsidP="00AE566E">
            <w:r w:rsidRPr="003F67E1">
              <w:rPr>
                <w:lang w:val="uk-UA"/>
              </w:rPr>
              <w:t>2</w:t>
            </w:r>
          </w:p>
        </w:tc>
      </w:tr>
      <w:tr w:rsidR="003945AF" w:rsidRPr="00930857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FD32BC" w:rsidRDefault="00AE566E" w:rsidP="00AE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татистичних звіт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930857" w:rsidRDefault="00AE566E" w:rsidP="00AE566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Default="00AE566E" w:rsidP="00AE566E">
            <w:r w:rsidRPr="003E60D8">
              <w:rPr>
                <w:lang w:val="uk-UA"/>
              </w:rPr>
              <w:t>0</w:t>
            </w:r>
          </w:p>
        </w:tc>
      </w:tr>
      <w:tr w:rsidR="003945AF" w:rsidRPr="00FD32BC" w:rsidTr="00FE6245">
        <w:trPr>
          <w:trHeight w:val="564"/>
        </w:trPr>
        <w:tc>
          <w:tcPr>
            <w:tcW w:w="655" w:type="dxa"/>
            <w:vMerge/>
          </w:tcPr>
          <w:p w:rsidR="00AE566E" w:rsidRPr="00FD32BC" w:rsidRDefault="00AE566E" w:rsidP="00AE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AE566E" w:rsidRPr="00FD32BC" w:rsidRDefault="00AE566E" w:rsidP="00AE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сього бал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566E" w:rsidRPr="00F13AAF" w:rsidRDefault="00AE566E" w:rsidP="00AE566E">
            <w:r w:rsidRPr="00F13AAF">
              <w:rPr>
                <w:b/>
                <w:lang w:val="uk-UA"/>
              </w:rPr>
              <w:t>8</w:t>
            </w:r>
          </w:p>
        </w:tc>
      </w:tr>
      <w:tr w:rsidR="003945AF" w:rsidRPr="00FD32BC" w:rsidTr="00FE6245">
        <w:trPr>
          <w:trHeight w:val="1360"/>
        </w:trPr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плата фахових та періодичних видань</w:t>
            </w:r>
          </w:p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, що передплачується за кількістю педпрацівників:</w:t>
            </w:r>
          </w:p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працівників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934200" w:rsidRDefault="00934200" w:rsidP="00394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394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394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394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45AF" w:rsidRPr="00934200" w:rsidRDefault="00934200" w:rsidP="00394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93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3945AF" w:rsidRPr="00FD32BC" w:rsidTr="00FE6245">
        <w:trPr>
          <w:trHeight w:val="469"/>
        </w:trPr>
        <w:tc>
          <w:tcPr>
            <w:tcW w:w="655" w:type="dxa"/>
            <w:vMerge/>
            <w:tcBorders>
              <w:top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Червоний гірник»</w:t>
            </w:r>
          </w:p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підписано примірник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</w:tr>
      <w:tr w:rsidR="003945AF" w:rsidRPr="00FD32BC" w:rsidTr="00FE6245">
        <w:trPr>
          <w:trHeight w:val="560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відсоток передплат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17" w:rsidRPr="0093420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</w:tr>
      <w:tr w:rsidR="003945AF" w:rsidRPr="00FD32BC" w:rsidTr="00FE6245">
        <w:trPr>
          <w:trHeight w:val="560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021917" w:rsidRPr="00E90A14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A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17" w:rsidRPr="00000950" w:rsidRDefault="003F67E1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E90A14" w:rsidRPr="00FD32BC" w:rsidTr="00FE6245">
        <w:trPr>
          <w:trHeight w:val="572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Вісті Придніпров’я»</w:t>
            </w:r>
          </w:p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підписано примірників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3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480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E90A14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A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  <w:p w:rsidR="00E90A14" w:rsidRPr="00E90A14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551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Урядовий кур’єр»</w:t>
            </w:r>
          </w:p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підписано примірників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934200" w:rsidP="00BA4492">
            <w:pPr>
              <w:jc w:val="center"/>
              <w:rPr>
                <w:lang w:val="en-US"/>
              </w:rPr>
            </w:pPr>
            <w:r w:rsidRPr="00000950">
              <w:rPr>
                <w:lang w:val="en-US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551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E90A14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A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балів</w:t>
            </w:r>
          </w:p>
          <w:p w:rsidR="00E90A14" w:rsidRPr="00E90A14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260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 Дніпропетровщини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E90A14" w:rsidRPr="00000950" w:rsidRDefault="003F67E1" w:rsidP="00BA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5317DA" w:rsidRDefault="005317DA" w:rsidP="00BA4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934200" w:rsidRPr="00FD32BC" w:rsidTr="00FE6245">
        <w:trPr>
          <w:trHeight w:val="340"/>
        </w:trPr>
        <w:tc>
          <w:tcPr>
            <w:tcW w:w="655" w:type="dxa"/>
            <w:vMerge/>
          </w:tcPr>
          <w:p w:rsidR="00934200" w:rsidRPr="00FD32BC" w:rsidRDefault="00934200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2B285D" w:rsidRDefault="00934200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</w:rPr>
              <w:t>Нива знань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3F67E1" w:rsidP="0093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934200" w:rsidP="00934200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934200" w:rsidP="00934200">
            <w:pPr>
              <w:jc w:val="center"/>
              <w:rPr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00" w:rsidRPr="00C87504" w:rsidRDefault="00C87504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34200" w:rsidRPr="00FD32BC" w:rsidTr="00FE6245">
        <w:trPr>
          <w:trHeight w:val="304"/>
        </w:trPr>
        <w:tc>
          <w:tcPr>
            <w:tcW w:w="655" w:type="dxa"/>
            <w:vMerge/>
          </w:tcPr>
          <w:p w:rsidR="00934200" w:rsidRPr="00FD32BC" w:rsidRDefault="00934200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2B285D" w:rsidRDefault="00934200" w:rsidP="00E90A14">
            <w:pPr>
              <w:tabs>
                <w:tab w:val="left" w:pos="13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</w:rPr>
              <w:t>Джерело</w:t>
            </w:r>
            <w:r w:rsidRPr="002B285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3F67E1" w:rsidP="0093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5317DA" w:rsidRDefault="005317DA" w:rsidP="00934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00950" w:rsidP="00934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00" w:rsidRPr="00000950" w:rsidRDefault="0007340F" w:rsidP="00934200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00" w:rsidRPr="00C87504" w:rsidRDefault="00C87504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90A14" w:rsidRPr="00FD32BC" w:rsidTr="00FE6245">
        <w:trPr>
          <w:trHeight w:val="328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ий вісник Україн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300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 Україн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  <w:rPr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E90A14" w:rsidRPr="00FD32BC" w:rsidTr="00FE6245">
        <w:trPr>
          <w:trHeight w:val="232"/>
        </w:trPr>
        <w:tc>
          <w:tcPr>
            <w:tcW w:w="655" w:type="dxa"/>
            <w:vMerge/>
          </w:tcPr>
          <w:p w:rsidR="00E90A14" w:rsidRPr="00FD32BC" w:rsidRDefault="00E90A14" w:rsidP="00E90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E90A14" w:rsidRPr="002B285D" w:rsidRDefault="00E90A14" w:rsidP="00E90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ий збірник Міністерства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000950" w:rsidP="00BA44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07340F" w:rsidP="00BA4492">
            <w:pPr>
              <w:jc w:val="center"/>
              <w:rPr>
                <w:lang w:val="uk-UA"/>
              </w:rPr>
            </w:pPr>
            <w:r w:rsidRPr="00000950">
              <w:rPr>
                <w:lang w:val="uk-UA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A14" w:rsidRPr="00000950" w:rsidRDefault="00E90A14" w:rsidP="00BA4492">
            <w:pPr>
              <w:jc w:val="center"/>
            </w:pPr>
          </w:p>
        </w:tc>
      </w:tr>
      <w:tr w:rsidR="003945AF" w:rsidRPr="00FD32BC" w:rsidTr="00FE6245">
        <w:trPr>
          <w:trHeight w:val="232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видання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00950" w:rsidRDefault="0093420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95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000950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945AF" w:rsidRPr="00FD32BC" w:rsidTr="00FE6245">
        <w:trPr>
          <w:trHeight w:val="232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0095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009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5317DA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317D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0F" w:rsidRPr="00FD32BC" w:rsidRDefault="0007340F" w:rsidP="0007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8750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FD32BC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3945AF" w:rsidRPr="00FD32BC" w:rsidTr="00FE6245">
        <w:trPr>
          <w:trHeight w:val="232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2B285D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5317DA" w:rsidRDefault="005317DA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0095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13AAF" w:rsidRDefault="0007340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1917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F70456" w:rsidRPr="00FD32BC" w:rsidTr="0007340F">
        <w:trPr>
          <w:trHeight w:val="1410"/>
        </w:trPr>
        <w:tc>
          <w:tcPr>
            <w:tcW w:w="655" w:type="dxa"/>
            <w:vMerge w:val="restart"/>
          </w:tcPr>
          <w:p w:rsidR="00F70456" w:rsidRPr="00FD32BC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праця із засобами масової інформації:</w:t>
            </w:r>
          </w:p>
          <w:p w:rsidR="00F70456" w:rsidRPr="00F13AAF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зета </w:t>
            </w:r>
            <w:r w:rsidR="00F70456"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Інгулецький вісник»</w:t>
            </w:r>
          </w:p>
          <w:p w:rsidR="00F70456" w:rsidRPr="000C26AF" w:rsidRDefault="00F70456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ювілей)</w:t>
            </w:r>
          </w:p>
          <w:p w:rsidR="00F70456" w:rsidRDefault="00BC4178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417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я про зустріч з ветеранами)</w:t>
            </w:r>
          </w:p>
          <w:p w:rsidR="00C87504" w:rsidRPr="002B285D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співпрацю з ІнГЗК)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182662" w:rsidRDefault="00F70456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2B285D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163192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456" w:rsidRPr="002B285D" w:rsidRDefault="00F70456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237BF" w:rsidRDefault="008237B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237BF" w:rsidRDefault="008237B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237BF" w:rsidRDefault="008237B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237BF" w:rsidRDefault="008237B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3645" w:rsidRPr="008237BF" w:rsidRDefault="00D13645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Pr="00FD32BC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Pr="00FD32BC" w:rsidRDefault="00D13645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Pr="00FD32BC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C4178" w:rsidRDefault="00BC4178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C4178" w:rsidRDefault="00BC4178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C4178" w:rsidRDefault="00BC417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41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D13645" w:rsidRPr="00BC4178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Pr="00FD32BC" w:rsidRDefault="00D13645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FD32BC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70456" w:rsidRPr="00FD32BC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3645" w:rsidRPr="00FD32BC" w:rsidRDefault="00D13645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70456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3645" w:rsidRPr="00B44C59" w:rsidRDefault="00D13645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3192" w:rsidRPr="00FD32BC" w:rsidTr="0007340F">
        <w:trPr>
          <w:trHeight w:val="3417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Pr="00F13AAF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зета </w:t>
            </w: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Червоний гірник»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Участь у виставці «Інноватика в освіті»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Ювілей закладу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захід з енергозбереження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участь у проекті «Добрик»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семінар по Сухомлинському)</w:t>
            </w:r>
          </w:p>
          <w:p w:rsidR="00163192" w:rsidRPr="0007340F" w:rsidRDefault="00163192" w:rsidP="0007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конкурс «Тарасові правнуки»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18266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18266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18266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18266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2B285D" w:rsidRDefault="00163192" w:rsidP="000219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3192" w:rsidRDefault="00163192" w:rsidP="00BC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2B285D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7B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3192" w:rsidRPr="00FD32BC" w:rsidTr="00163192">
        <w:trPr>
          <w:trHeight w:val="983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зета «Пульс»</w:t>
            </w:r>
          </w:p>
          <w:p w:rsidR="00163192" w:rsidRP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таття про участь у конкурсі-виставці у м.Тернополі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18266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163192" w:rsidRDefault="00163192" w:rsidP="0016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9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3192" w:rsidRPr="00FD32BC" w:rsidTr="00163192">
        <w:trPr>
          <w:trHeight w:val="2805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ДТРК «Криворіжжя»</w:t>
            </w: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(радіо - інтерв΄ю, телебачення – відеосюжет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криття груп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ДТРК «Криворіжж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«Енергозбереження очима дітей»)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340F" w:rsidRPr="00C87504" w:rsidRDefault="00163192" w:rsidP="000219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6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ТР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южет про участь у конкурсі народної іграшки у м.Тернопіль)</w:t>
            </w:r>
            <w:r w:rsidR="00934200" w:rsidRPr="0093420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934200">
              <w:rPr>
                <w:rFonts w:ascii="Times New Roman" w:hAnsi="Times New Roman"/>
                <w:sz w:val="24"/>
                <w:szCs w:val="24"/>
                <w:lang w:val="uk-UA"/>
              </w:rPr>
              <w:t>.04.2014 р.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D1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Pr="00182662" w:rsidRDefault="00163192" w:rsidP="000219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13A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F704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3192" w:rsidRDefault="00163192" w:rsidP="0002191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63192" w:rsidRPr="00FD32BC" w:rsidTr="00163192">
        <w:trPr>
          <w:trHeight w:val="555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йт ІМЦ</w:t>
            </w:r>
          </w:p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072">
              <w:rPr>
                <w:rFonts w:ascii="Times New Roman" w:hAnsi="Times New Roman"/>
                <w:sz w:val="20"/>
                <w:szCs w:val="20"/>
                <w:lang w:val="uk-UA"/>
              </w:rPr>
              <w:t>14.06.13 «Літнє оздоровлення в ДНЗ №28»</w:t>
            </w:r>
          </w:p>
          <w:p w:rsidR="00433072" w:rsidRDefault="0043307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06.13 «У нашому садочку – як у віночку»</w:t>
            </w:r>
          </w:p>
          <w:p w:rsidR="00433072" w:rsidRDefault="0043307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.08.13 «У ДНЗ №164 проходив День Здоров’я» </w:t>
            </w:r>
          </w:p>
          <w:p w:rsidR="00433072" w:rsidRDefault="0043307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8.13 «Літо-літечко прийшло, здоров’я нам принесло»</w:t>
            </w:r>
          </w:p>
          <w:p w:rsidR="00433072" w:rsidRDefault="0043307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8.13 «Літнє оздоровлення в ДНЗ №207»</w:t>
            </w:r>
          </w:p>
          <w:p w:rsidR="00163192" w:rsidRDefault="00433072" w:rsidP="0043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072">
              <w:rPr>
                <w:rFonts w:ascii="Times New Roman" w:hAnsi="Times New Roman"/>
                <w:sz w:val="20"/>
                <w:szCs w:val="20"/>
                <w:lang w:val="uk-UA"/>
              </w:rPr>
              <w:t>27.11.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Родинний конкурс «Збережи тепло»</w:t>
            </w:r>
          </w:p>
          <w:p w:rsidR="00433072" w:rsidRDefault="00433072" w:rsidP="0043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12.13 «Координація планування роботи всіх учасників навчально-виховного процесу в ДНЗ»</w:t>
            </w:r>
          </w:p>
          <w:p w:rsidR="00433072" w:rsidRDefault="00433072" w:rsidP="0043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3.14 «Міські педагогічні читання»</w:t>
            </w:r>
          </w:p>
          <w:p w:rsidR="00433072" w:rsidRDefault="00433072" w:rsidP="0043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4.04.14 «Перший всеукраїнський фестиваль народної іграшки»</w:t>
            </w:r>
          </w:p>
          <w:p w:rsidR="00433072" w:rsidRPr="00EE17E4" w:rsidRDefault="00433072" w:rsidP="004330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72" w:rsidRDefault="00433072" w:rsidP="0043307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5317DA" w:rsidRDefault="00163192" w:rsidP="00073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43307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43307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43307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4330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3072" w:rsidRPr="00433072" w:rsidRDefault="0043307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1631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Pr="00433072" w:rsidRDefault="00163192" w:rsidP="001631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163192" w:rsidRPr="00FD32BC" w:rsidTr="00163192">
        <w:trPr>
          <w:trHeight w:val="510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Pr="00F13AAF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йт УОН</w:t>
            </w:r>
          </w:p>
          <w:p w:rsidR="00163192" w:rsidRDefault="009312D5" w:rsidP="0043307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1.13 «Енергозбереження очима дітей»</w:t>
            </w:r>
          </w:p>
          <w:p w:rsidR="009312D5" w:rsidRDefault="009312D5" w:rsidP="0093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12.13 13 «Координація планування роботи всіх учасників навчально-виховного процесу в ДНЗ»</w:t>
            </w:r>
          </w:p>
          <w:p w:rsidR="009312D5" w:rsidRPr="00433072" w:rsidRDefault="0007340F" w:rsidP="0043307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05.14 «Міський показовий День ЦЗ»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7340F" w:rsidRDefault="0007340F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07340F" w:rsidP="00073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5" w:rsidRDefault="009312D5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07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63192" w:rsidRPr="00433072" w:rsidRDefault="00163192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5" w:rsidRDefault="009312D5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9312D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307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F1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F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433072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63192" w:rsidRPr="00433072" w:rsidRDefault="00163192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Pr="005317DA" w:rsidRDefault="00163192" w:rsidP="00021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3192" w:rsidRPr="00433072" w:rsidRDefault="00163192" w:rsidP="0002191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63192" w:rsidRPr="00FD32BC" w:rsidTr="00163192">
        <w:trPr>
          <w:trHeight w:val="555"/>
        </w:trPr>
        <w:tc>
          <w:tcPr>
            <w:tcW w:w="655" w:type="dxa"/>
            <w:vMerge/>
          </w:tcPr>
          <w:p w:rsidR="00163192" w:rsidRPr="00FD32BC" w:rsidRDefault="0016319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163192" w:rsidRPr="00F13AAF" w:rsidRDefault="00163192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йт ДОН ДОДА</w:t>
            </w:r>
          </w:p>
          <w:p w:rsidR="00163192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06.13 «У нашому садочку – як у віночку»</w:t>
            </w:r>
          </w:p>
          <w:p w:rsidR="009312D5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08.13 «»В ДНЗ №164 День Здоров’я»</w:t>
            </w:r>
          </w:p>
          <w:p w:rsidR="009312D5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08.13 «Літнє оздоровлення в ДНЗ №207»</w:t>
            </w:r>
          </w:p>
          <w:p w:rsidR="009312D5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08.13 «Літо-літечко прийшло, здоров’я нам принесло»</w:t>
            </w:r>
          </w:p>
          <w:p w:rsidR="009312D5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11.13 «Засідання Школи молодого вихователя в ДНЗ»</w:t>
            </w:r>
          </w:p>
          <w:p w:rsidR="009312D5" w:rsidRDefault="009312D5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2.13 «Тематичне дозвілля «Енергозбереження очима дітей»</w:t>
            </w:r>
          </w:p>
          <w:p w:rsidR="009312D5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2.13 «Екологічна акція «Збережемо планету чистою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01.14 «У Кривому Розі відбуло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сідання МО для вихователів «Розвиток художньої обдарованості дітей дошкільного віку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02.14 «2014 рік – рік педагогічної спадщини В.Сухомлинського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02.14 «Нагорода знайшла переможця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2.14 «Зустріч з ветеранами війни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03.14 «Районний конкурс юних шевченкознавців «Тарасові правнуки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1.04.14 «Майстрині народної іграшки»</w:t>
            </w:r>
          </w:p>
          <w:p w:rsidR="001464C0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.04.14 «Засідання РМО вихователів «Ігрова діяльність дітей дошкільного віку»</w:t>
            </w:r>
          </w:p>
          <w:p w:rsidR="00D75988" w:rsidRPr="009312D5" w:rsidRDefault="001464C0" w:rsidP="009312D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04.14 «День довкілля»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9312D5" w:rsidRDefault="00163192" w:rsidP="0093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P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2B285D" w:rsidRDefault="00163192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12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9312D5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Pr="00FD32BC" w:rsidRDefault="00163192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12D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9312D5" w:rsidRDefault="001464C0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D5" w:rsidRDefault="009312D5" w:rsidP="00931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12D5" w:rsidRPr="009312D5" w:rsidRDefault="009312D5" w:rsidP="0093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12D5" w:rsidRDefault="009312D5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9312D5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2" w:rsidRDefault="00163192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92" w:rsidRDefault="00163192" w:rsidP="009312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9312D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464C0" w:rsidRPr="001464C0" w:rsidRDefault="001464C0" w:rsidP="00146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D75988" w:rsidRPr="00FD32BC" w:rsidTr="00D75988">
        <w:trPr>
          <w:trHeight w:val="701"/>
        </w:trPr>
        <w:tc>
          <w:tcPr>
            <w:tcW w:w="655" w:type="dxa"/>
            <w:vMerge/>
          </w:tcPr>
          <w:p w:rsidR="00D75988" w:rsidRPr="00FD32BC" w:rsidRDefault="00D75988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D75988" w:rsidRDefault="00D75988" w:rsidP="00D759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3A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йт МОНУ</w:t>
            </w:r>
          </w:p>
          <w:p w:rsid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9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5.08.13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«У ДНЗ №164 м. Кривого Рогу провели День здоров’я»</w:t>
            </w:r>
          </w:p>
          <w:p w:rsid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11.13 «У Кривому Розі провели засідання районної школи молодого вихователя дошкільного закладу»</w:t>
            </w:r>
          </w:p>
          <w:p w:rsid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.12.13 «У ДНЗ №83 м. Кривого Рогу провели тематичне дозвілля «Енергозбереження очима дітей»</w:t>
            </w:r>
          </w:p>
          <w:p w:rsid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6.12.13 «»У ДНЗ №257 м. Кривого Рогу відбулася екологічна акція «Збережемо планету чистою»</w:t>
            </w:r>
          </w:p>
          <w:p w:rsidR="00D75988" w:rsidRP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04.14 «Лялька-мотанка вчительки з Дніпропетровщини визнана кращою в Україні»</w:t>
            </w:r>
          </w:p>
          <w:p w:rsidR="00D75988" w:rsidRPr="00D75988" w:rsidRDefault="00D75988" w:rsidP="00D7598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6CF8" w:rsidRDefault="00F06CF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6CF8" w:rsidRDefault="00F06CF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6CF8" w:rsidRDefault="00F06CF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6CF8" w:rsidRDefault="00F06CF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6CF8" w:rsidRPr="00D75988" w:rsidRDefault="00F06CF8" w:rsidP="00D759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F13A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F7045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88" w:rsidRPr="00D75988" w:rsidRDefault="00D75988" w:rsidP="0002191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5988" w:rsidRPr="00D75988" w:rsidRDefault="00D75988" w:rsidP="00D7598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F70456" w:rsidRPr="00FD32BC" w:rsidTr="00FE6245">
        <w:trPr>
          <w:trHeight w:val="604"/>
        </w:trPr>
        <w:tc>
          <w:tcPr>
            <w:tcW w:w="655" w:type="dxa"/>
            <w:vMerge/>
          </w:tcPr>
          <w:p w:rsidR="00F70456" w:rsidRPr="00FD32BC" w:rsidRDefault="00F70456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9F20B7" w:rsidRPr="002B285D" w:rsidRDefault="00F70456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F70456" w:rsidRPr="005317DA" w:rsidRDefault="00C87504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3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F7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F7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F7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F70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456" w:rsidRPr="00F13AAF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0456" w:rsidRPr="005317DA" w:rsidRDefault="005317DA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021917" w:rsidRPr="00FD32BC" w:rsidTr="00FD32BC">
        <w:trPr>
          <w:trHeight w:val="431"/>
        </w:trPr>
        <w:tc>
          <w:tcPr>
            <w:tcW w:w="14965" w:type="dxa"/>
            <w:gridSpan w:val="46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   ІІІ. Науково-методична та дослідно-експериментальна діяльність</w:t>
            </w:r>
          </w:p>
        </w:tc>
      </w:tr>
      <w:tr w:rsidR="00C87504" w:rsidRPr="00FD32BC" w:rsidTr="00C87504">
        <w:trPr>
          <w:trHeight w:val="6142"/>
        </w:trPr>
        <w:tc>
          <w:tcPr>
            <w:tcW w:w="655" w:type="dxa"/>
            <w:vMerge w:val="restart"/>
          </w:tcPr>
          <w:p w:rsidR="00C87504" w:rsidRPr="00FD32BC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87504" w:rsidRPr="002B285D" w:rsidRDefault="00C87504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курси педагогічної майстерності :</w:t>
            </w:r>
          </w:p>
          <w:p w:rsidR="00C87504" w:rsidRPr="002B285D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8E14EB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Міський тур обласного конкурсу «Веселі старти» з елементами футболу серед дитячих команд дошкільних навчальних закла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E14E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«У дитячому садочку – як у барвистому віночку» на освітньому порталі «ПедПРЕС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E14E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отоконкурс «Мій улюблений дитсадок-2013» на Інтернет- порталі рейтингу освітніх закладів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E14E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(101 – І місце в номінації «Приміщення спальних кімнат»; 83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–</w:t>
            </w:r>
            <w:r w:rsidRPr="008E14E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ІІ місце в номінації «Приміщення ігрових кімнат», ІІІ місце в номінації «Приміщення спальних кімнат», інші – участь)</w:t>
            </w:r>
          </w:p>
          <w:p w:rsidR="00C87504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отоконкурс «Наш садок найкращий-2013» на Інтернет- порталі рейтингу освітніх закладів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E14EB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141 – І місце в номінації «Ігровий майданчик, 101 – участь)</w:t>
            </w:r>
          </w:p>
          <w:p w:rsidR="00C87504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3C63F2">
              <w:rPr>
                <w:rFonts w:ascii="Times New Roman" w:hAnsi="Times New Roman"/>
                <w:sz w:val="21"/>
                <w:szCs w:val="21"/>
                <w:lang w:val="uk-UA"/>
              </w:rPr>
              <w:t>Всеукраїнський конкурс «Казкова фантазія» на ос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вітньому порталі «ПедПРЕСА» (164</w:t>
            </w:r>
            <w:r w:rsidRPr="003C63F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– 1 місце в номінації діти до 4-х років, 127 – 3 місце в </w:t>
            </w:r>
            <w:r w:rsidRPr="003C63F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номінації діти до 6-ти років, інші – участь)</w:t>
            </w:r>
          </w:p>
          <w:p w:rsidR="00C87504" w:rsidRPr="003C63F2" w:rsidRDefault="00C87504" w:rsidP="008E14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87504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ький конкурс на кращий стан методичної роботи в умовах ДНЗ </w:t>
            </w:r>
            <w:r w:rsidRPr="003C63F2">
              <w:rPr>
                <w:rFonts w:ascii="Times New Roman" w:hAnsi="Times New Roman"/>
                <w:sz w:val="24"/>
                <w:szCs w:val="24"/>
                <w:u w:val="single"/>
              </w:rPr>
              <w:t>(уча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504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3C63F2" w:rsidRDefault="00C87504" w:rsidP="009F2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конкурс (  «Добро пожаловать!» в Інтернет – журналі «Планета Детства» </w:t>
            </w:r>
            <w:r w:rsidRPr="003C63F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3C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3C6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конкур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Бумажное настроение» в Інтернет – журналі «Планета Детства» </w:t>
            </w:r>
            <w:r w:rsidRPr="003C63F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3C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13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13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3C63F2" w:rsidRDefault="00C87504" w:rsidP="0013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3C63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конкур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Подарки для елки» в Інтернет – журналі «Планета Детства» </w:t>
            </w:r>
            <w:r w:rsidRPr="003C63F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3C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Pr="00133DB5" w:rsidRDefault="00C87504" w:rsidP="003C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огляд-конкурс «Різдвяне мереживо» (45 – ІІІ місце)</w:t>
            </w:r>
          </w:p>
          <w:p w:rsidR="00C87504" w:rsidRPr="003C63F2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533538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</w:t>
            </w:r>
            <w:r w:rsidRPr="0053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ращу методичну розробку 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33538">
              <w:rPr>
                <w:rFonts w:ascii="Times New Roman" w:hAnsi="Times New Roman"/>
                <w:sz w:val="24"/>
                <w:szCs w:val="24"/>
                <w:lang w:val="uk-UA"/>
              </w:rPr>
              <w:t>з питань випереджаючої освіти для сталого розвитку</w:t>
            </w:r>
            <w:r w:rsidRPr="0053353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Дипломи І ступеню</w:t>
            </w:r>
            <w:r w:rsidRPr="0053353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)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E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конкурс нестандартного фізкультурного облад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Фізкультура для всіх!» в Інтернет-журналі «Планета Детства» (141 – І місце, інші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)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85E9D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 методичних розробок «Добро в твоем сердце» в Інтернет-журналі «Планета Детства» (участь)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 поробок в різноманітних техніках із покидькових матеріалах «Красота спасет мир» в Інтернет-журналі «Планета Детства» (83 – вибір читачів, інші - участь)</w:t>
            </w:r>
          </w:p>
          <w:p w:rsidR="00C87504" w:rsidRDefault="00C87504" w:rsidP="009316D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фольклорний фестиваль «Душі криниця» (Дипломи І ступеню)</w:t>
            </w:r>
          </w:p>
          <w:p w:rsidR="00C87504" w:rsidRDefault="00C87504" w:rsidP="009316D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конкурс театрального мистецтва (участь)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285E9D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народної іграшки  у м.Тернополі (141 – І місце в номінації «Авторська іграшка», 127 – спеціальна відзнака, інші – участь)</w:t>
            </w:r>
          </w:p>
          <w:p w:rsidR="00C87504" w:rsidRPr="00285E9D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B426F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конкурс методичних розробок до Міжнародного дня 8 Березня «Прекрасней всех на свете» в Інтернет-журналі «Планета Детства» (участь)</w:t>
            </w:r>
          </w:p>
          <w:p w:rsidR="00C87504" w:rsidRDefault="00C87504" w:rsidP="00B426F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B426F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«Інтерактивні форми роботи з педкадрами» в журнал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Вихователь-методист» (МЦФЕР) (участь)</w:t>
            </w:r>
          </w:p>
          <w:p w:rsidR="00C87504" w:rsidRDefault="00C87504" w:rsidP="00533538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Pr="000C26AF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0C26AF">
              <w:rPr>
                <w:rFonts w:ascii="Times New Roman" w:hAnsi="Times New Roman"/>
                <w:sz w:val="24"/>
                <w:szCs w:val="24"/>
                <w:lang w:val="uk-UA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«Кращий кабінет завідувача ДНЗ» на Інтернет-порталі рейтингу освітніх закладів Україн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Pr="00770171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0C26AF">
              <w:rPr>
                <w:rFonts w:ascii="Times New Roman" w:hAnsi="Times New Roman"/>
                <w:sz w:val="24"/>
                <w:szCs w:val="24"/>
                <w:lang w:val="uk-UA"/>
              </w:rPr>
              <w:t>Фотоконкур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ащий кабінет вихователя-методиста ДНЗ» на Інтернет-порталі рейтингу освітніх закладів Україн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токонкурс «Кращий логопедичний кабінет ДНЗ» на Інтернет-порталі рейтингу освітніх закладів Україн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141 – І місце, 101 – ІІІ місце, 83 – участь)</w:t>
            </w:r>
          </w:p>
          <w:p w:rsidR="00C87504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87504" w:rsidRPr="002E573B" w:rsidRDefault="00C87504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«Кращий спортивний майданчик – 2013» (участь)</w:t>
            </w:r>
          </w:p>
          <w:p w:rsidR="00C87504" w:rsidRPr="00133DB5" w:rsidRDefault="00C87504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2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D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C87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6727AF" w:rsidRDefault="00C87504" w:rsidP="0077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Pr="00F13AA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26A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0C26A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28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5317DA" w:rsidRDefault="005317DA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Pr="009316DF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5317DA" w:rsidRDefault="005317DA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3A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6D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3A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Pr="005317DA" w:rsidRDefault="005317DA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7DA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0C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0C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9316DF" w:rsidRDefault="00C87504" w:rsidP="000C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6727AF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533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7504" w:rsidRDefault="00C87504" w:rsidP="00533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533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533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533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8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285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13AAF" w:rsidRDefault="00C87504" w:rsidP="00533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C87504" w:rsidRPr="00F13AAF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2E5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93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5362D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F13AAF" w:rsidRDefault="00C87504" w:rsidP="00533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87504" w:rsidRPr="00FD32BC" w:rsidTr="00C87504">
        <w:trPr>
          <w:trHeight w:val="418"/>
        </w:trPr>
        <w:tc>
          <w:tcPr>
            <w:tcW w:w="655" w:type="dxa"/>
            <w:vMerge/>
          </w:tcPr>
          <w:p w:rsidR="00C87504" w:rsidRPr="00FD32BC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C87504" w:rsidRPr="002B285D" w:rsidRDefault="00C87504" w:rsidP="0002191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3D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: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5317DA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3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5317DA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3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C87504" w:rsidRPr="00C87504" w:rsidRDefault="00C87504" w:rsidP="00F5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9</w:t>
            </w:r>
          </w:p>
        </w:tc>
      </w:tr>
      <w:tr w:rsidR="003945AF" w:rsidRPr="00B3420F" w:rsidTr="00FE6245">
        <w:trPr>
          <w:trHeight w:val="1694"/>
        </w:trPr>
        <w:tc>
          <w:tcPr>
            <w:tcW w:w="655" w:type="dxa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938" w:type="dxa"/>
          </w:tcPr>
          <w:p w:rsidR="0002191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 педагогічних виставка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21917" w:rsidRDefault="00B3420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B34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– та </w:t>
            </w:r>
            <w:r w:rsidRPr="00B3420F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виставка-презентація «Інноватика в сучасній освіті – 2013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420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101 – Диплом І ступеню в номінації «Дошкільна та позашкільна освіта», інші – участь)</w:t>
            </w:r>
          </w:p>
          <w:p w:rsidR="006727AF" w:rsidRDefault="006727A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6727AF" w:rsidRPr="00770171" w:rsidRDefault="006727A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-та Міжнародна виставка «Сучасні заклади освіти – 2014» </w:t>
            </w:r>
            <w:r w:rsidRPr="0077017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(участь)</w:t>
            </w:r>
          </w:p>
          <w:p w:rsidR="00B621AB" w:rsidRPr="00B3420F" w:rsidRDefault="00B621AB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727AF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6727AF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727AF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727AF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6727AF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7A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27AF" w:rsidRPr="00FD32BC" w:rsidRDefault="006727A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87504" w:rsidRPr="00B3420F" w:rsidTr="00C87504">
        <w:trPr>
          <w:trHeight w:val="276"/>
        </w:trPr>
        <w:tc>
          <w:tcPr>
            <w:tcW w:w="655" w:type="dxa"/>
          </w:tcPr>
          <w:p w:rsidR="00C87504" w:rsidRPr="00FD32BC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C87504" w:rsidRPr="00C87504" w:rsidRDefault="00C87504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3945AF" w:rsidRPr="00FD32BC" w:rsidTr="00C87504">
        <w:trPr>
          <w:trHeight w:val="5361"/>
        </w:trPr>
        <w:tc>
          <w:tcPr>
            <w:tcW w:w="655" w:type="dxa"/>
            <w:tcBorders>
              <w:bottom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ублікації у фахових виданнях</w:t>
            </w:r>
            <w:r w:rsidR="00B342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3420F" w:rsidRDefault="00B3420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420F" w:rsidRDefault="00B3420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420F">
              <w:rPr>
                <w:rFonts w:ascii="Times New Roman" w:hAnsi="Times New Roman"/>
                <w:sz w:val="24"/>
                <w:szCs w:val="24"/>
                <w:lang w:val="uk-UA"/>
              </w:rPr>
              <w:t>«Нива знань» №4-2013</w:t>
            </w:r>
          </w:p>
          <w:p w:rsidR="00B3420F" w:rsidRDefault="00B3420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1917" w:rsidRPr="00A80C63" w:rsidRDefault="00B3420F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рник наукових та навчально-методичних праць «Дошкільна освіта: проблеми, пошуки, інновації» (випуск 3) (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ПІ ДВНЗ «КНУ»)</w:t>
            </w:r>
          </w:p>
          <w:p w:rsidR="00021917" w:rsidRDefault="00021917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1AB" w:rsidRDefault="00B621AB" w:rsidP="00B621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ірник наукових та навчально-методичних праць «Сучасна освіта: реалії та перспективи» (випуск 6) (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ПІ ДВНЗ «КНУ»)</w:t>
            </w:r>
          </w:p>
          <w:p w:rsidR="00B621AB" w:rsidRDefault="00B621AB" w:rsidP="00B621A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B621AB" w:rsidRPr="00770171" w:rsidRDefault="00B621AB" w:rsidP="00B62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171">
              <w:rPr>
                <w:rFonts w:ascii="Times New Roman" w:hAnsi="Times New Roman"/>
                <w:sz w:val="24"/>
                <w:szCs w:val="24"/>
                <w:lang w:val="uk-UA"/>
              </w:rPr>
              <w:t>Обласний анотований каталог «Інноваційний досвід Дніпропетровщини»</w:t>
            </w:r>
          </w:p>
          <w:p w:rsidR="00FE6245" w:rsidRPr="00B621AB" w:rsidRDefault="00FE6245" w:rsidP="00021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420F" w:rsidRPr="00B621AB" w:rsidRDefault="00B3420F" w:rsidP="00B3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2E5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420F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1917" w:rsidRPr="00B621AB" w:rsidRDefault="00B3420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87504" w:rsidRPr="00FD32BC" w:rsidTr="00C87504">
        <w:trPr>
          <w:trHeight w:val="418"/>
        </w:trPr>
        <w:tc>
          <w:tcPr>
            <w:tcW w:w="655" w:type="dxa"/>
            <w:tcBorders>
              <w:top w:val="single" w:sz="4" w:space="0" w:color="auto"/>
            </w:tcBorders>
          </w:tcPr>
          <w:p w:rsidR="00C87504" w:rsidRPr="00FD32BC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C87504" w:rsidRPr="00FD32BC" w:rsidRDefault="00C87504" w:rsidP="0002191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B3420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B6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2E57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B6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C87504" w:rsidRPr="00C87504" w:rsidRDefault="00C87504" w:rsidP="000219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3945AF" w:rsidRPr="00FD32BC" w:rsidTr="00FE6245">
        <w:tc>
          <w:tcPr>
            <w:tcW w:w="655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ть у проектах: </w:t>
            </w:r>
          </w:p>
          <w:p w:rsidR="00021917" w:rsidRPr="00FD32BC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го рівня</w:t>
            </w:r>
          </w:p>
          <w:p w:rsidR="00021917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ого рівня</w:t>
            </w:r>
          </w:p>
          <w:p w:rsidR="00F06CF8" w:rsidRPr="00FD32BC" w:rsidRDefault="00F06CF8" w:rsidP="00F06CF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c>
          <w:tcPr>
            <w:tcW w:w="655" w:type="dxa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обка авторських програм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rPr>
          <w:trHeight w:val="800"/>
        </w:trPr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 експериментальній діяльності:</w:t>
            </w:r>
          </w:p>
          <w:p w:rsidR="00021917" w:rsidRPr="00FD32BC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рівня, 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021917" w:rsidRPr="00C87504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875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rPr>
          <w:trHeight w:val="300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021917" w:rsidRPr="00FD32BC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ого рівня 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rPr>
          <w:trHeight w:val="232"/>
        </w:trPr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021917" w:rsidRPr="00FD32BC" w:rsidRDefault="00021917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го рівня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45AF" w:rsidRPr="00FD32BC" w:rsidTr="00FE6245">
        <w:trPr>
          <w:trHeight w:val="835"/>
        </w:trPr>
        <w:tc>
          <w:tcPr>
            <w:tcW w:w="655" w:type="dxa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3938" w:type="dxa"/>
          </w:tcPr>
          <w:p w:rsidR="00021917" w:rsidRDefault="00021917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на базі закладів методичних заходів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ів, конкурсів, «круглих столів», майстер-класів тощо)</w:t>
            </w:r>
          </w:p>
          <w:p w:rsidR="00A80C63" w:rsidRDefault="00A80C63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е дозвілля «Енергозбереження очима дітей)</w:t>
            </w:r>
          </w:p>
          <w:p w:rsidR="00A80C63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1917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районне засідання керівників РМО</w:t>
            </w:r>
          </w:p>
          <w:p w:rsidR="00770171" w:rsidRDefault="00770171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E6245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 педагогічні читання «Формування у дошкільників здорового способу життя, активної життєвої позиції щодо безпеки власного здоров’я та власної безпеки» </w:t>
            </w:r>
          </w:p>
          <w:p w:rsidR="00934200" w:rsidRDefault="00934200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4200" w:rsidRDefault="00934200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-практикум для студентів КПІ КНУ «Особливості функціонування</w:t>
            </w:r>
            <w:r w:rsidR="004B1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их навчальних закладів комбінованого типу»</w:t>
            </w:r>
          </w:p>
          <w:p w:rsidR="002E573B" w:rsidRDefault="002E573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504" w:rsidRPr="00B621AB" w:rsidRDefault="002E573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азовий Тиждень безпеки життєдіяльності дошкільників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573B" w:rsidRPr="00FD32BC" w:rsidRDefault="002E573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3A5E3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31246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312467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312467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312467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312467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312467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31246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31246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B621AB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B621AB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1A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Default="004B14C6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4C6" w:rsidRPr="00B621AB" w:rsidRDefault="004B14C6" w:rsidP="0034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B44C59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FD32BC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79A0" w:rsidRPr="00FD32BC" w:rsidTr="006F79A0">
        <w:trPr>
          <w:trHeight w:val="419"/>
        </w:trPr>
        <w:tc>
          <w:tcPr>
            <w:tcW w:w="655" w:type="dxa"/>
          </w:tcPr>
          <w:p w:rsidR="006F79A0" w:rsidRPr="00FD32BC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6F79A0" w:rsidRPr="00FD32BC" w:rsidRDefault="006F79A0" w:rsidP="000219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6F79A0" w:rsidRP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945AF" w:rsidRPr="00FD32BC" w:rsidTr="00FE6245">
        <w:trPr>
          <w:trHeight w:val="543"/>
        </w:trPr>
        <w:tc>
          <w:tcPr>
            <w:tcW w:w="655" w:type="dxa"/>
            <w:vMerge w:val="restart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педагогічних працівників закладу в методичних заходах (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виступи, публікації тощо)</w:t>
            </w:r>
          </w:p>
          <w:p w:rsidR="00021917" w:rsidRDefault="00021917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21917" w:rsidRDefault="00A80C63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а з</w:t>
            </w:r>
            <w:r w:rsidR="00021917" w:rsidRPr="002B285D">
              <w:rPr>
                <w:rFonts w:ascii="Times New Roman" w:hAnsi="Times New Roman"/>
                <w:sz w:val="24"/>
                <w:szCs w:val="24"/>
                <w:lang w:val="uk-UA"/>
              </w:rPr>
              <w:t>бірка «Лідери освіти «Сто кращих»</w:t>
            </w:r>
          </w:p>
          <w:p w:rsidR="00A80C63" w:rsidRDefault="00A80C63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Х Міжнародна науково-практична конференція «ТРИЗ </w:t>
            </w:r>
            <w:r>
              <w:rPr>
                <w:rFonts w:ascii="Times New Roman" w:hAnsi="Times New Roman"/>
                <w:sz w:val="24"/>
                <w:szCs w:val="24"/>
              </w:rPr>
              <w:t>и эйдетика как технологии формирования универсальных компетенций и исследовательского стиля мышления»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Запоріжжя) </w:t>
            </w:r>
          </w:p>
          <w:p w:rsidR="00A80C63" w:rsidRDefault="00A80C63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Міжнародна науково-практична конференція «Когнітивні та емоційно-поведінкові факти повноцінного функціонування людини: культурно-історичний підхід» (м.Харків)</w:t>
            </w:r>
          </w:p>
          <w:p w:rsidR="00A80C63" w:rsidRDefault="00A80C63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національна акція «Флагмани освіти і науки України»</w:t>
            </w:r>
          </w:p>
          <w:p w:rsidR="009F2072" w:rsidRDefault="009F2072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Default="008F5F47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</w:t>
            </w:r>
            <w:r w:rsidR="009F2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інар «Філософсько-теоретичні та практико-зорієнтовані аспекти випереджальної освіти для сталого розвитку»</w:t>
            </w:r>
            <w:r w:rsidR="00B621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.Дніпропетровськ)</w:t>
            </w:r>
          </w:p>
          <w:p w:rsidR="009F2072" w:rsidRDefault="009F2072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Default="009F2072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е міжрайонне засідання керівників РМО на базі ККДНЗ №101</w:t>
            </w:r>
          </w:p>
          <w:p w:rsidR="00B621AB" w:rsidRDefault="00B621AB" w:rsidP="00A8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1C46" w:rsidRDefault="00B621AB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фестиваль народної іграшки (м.Тернопіль)</w:t>
            </w:r>
          </w:p>
          <w:p w:rsidR="006F79A0" w:rsidRDefault="006F79A0" w:rsidP="0002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Pr="006F79A0" w:rsidRDefault="006F79A0" w:rsidP="006F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й семінар-практикум «Розробка та впровадження </w:t>
            </w:r>
          </w:p>
          <w:p w:rsidR="006F79A0" w:rsidRPr="006F79A0" w:rsidRDefault="006F79A0" w:rsidP="006F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чної моделі подолання насильства в учнівському </w:t>
            </w:r>
          </w:p>
          <w:p w:rsidR="006F79A0" w:rsidRPr="009F2072" w:rsidRDefault="006F79A0" w:rsidP="006F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sz w:val="24"/>
                <w:szCs w:val="24"/>
                <w:lang w:val="uk-UA"/>
              </w:rPr>
              <w:t>середовищі»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06CF8" w:rsidRDefault="00F06CF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79A0" w:rsidRPr="00F5362D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F5362D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A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0C63" w:rsidRPr="00F5362D" w:rsidRDefault="00A80C63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06CF8" w:rsidRDefault="00F06CF8" w:rsidP="00F0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06CF8" w:rsidRDefault="00F06CF8" w:rsidP="00F0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F06CF8" w:rsidRDefault="00F06CF8" w:rsidP="00F06C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8F5F47" w:rsidP="00F06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9F2072" w:rsidRPr="00F5362D" w:rsidRDefault="009F2072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Pr="00F5362D" w:rsidRDefault="009F2072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2072" w:rsidRDefault="009F2072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B621AB" w:rsidRDefault="00B621AB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Default="00B621AB" w:rsidP="009F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21AB" w:rsidRPr="00F5362D" w:rsidRDefault="00B621AB" w:rsidP="00B62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5362D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Default="009F2072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9F2072" w:rsidRPr="00F5362D" w:rsidRDefault="008F5F47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945AF" w:rsidRPr="00FD32BC" w:rsidTr="00FE6245">
        <w:tc>
          <w:tcPr>
            <w:tcW w:w="655" w:type="dxa"/>
            <w:vMerge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</w:tcPr>
          <w:p w:rsidR="00021917" w:rsidRPr="00FD32BC" w:rsidRDefault="00021917" w:rsidP="000219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704" w:type="dxa"/>
            <w:gridSpan w:val="3"/>
            <w:tcBorders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021917" w:rsidRPr="000324A9" w:rsidRDefault="006F79A0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021917" w:rsidRPr="00FD32BC" w:rsidTr="00FD32BC">
        <w:tc>
          <w:tcPr>
            <w:tcW w:w="14965" w:type="dxa"/>
            <w:gridSpan w:val="46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V Тематичні перевірки згідно з планами та наказами управління освіти і науки виконкому міськради, </w:t>
            </w:r>
          </w:p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ого закладу «Інноваційно-методичний центр»</w:t>
            </w:r>
          </w:p>
        </w:tc>
      </w:tr>
      <w:tr w:rsidR="008237BF" w:rsidRPr="00FD32BC" w:rsidTr="00FE6245">
        <w:trPr>
          <w:trHeight w:val="880"/>
        </w:trPr>
        <w:tc>
          <w:tcPr>
            <w:tcW w:w="655" w:type="dxa"/>
            <w:vMerge w:val="restart"/>
          </w:tcPr>
          <w:p w:rsidR="008237BF" w:rsidRPr="00FD32BC" w:rsidRDefault="008237BF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8237BF" w:rsidRPr="00FD32BC" w:rsidRDefault="008237BF" w:rsidP="00021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тичні перевірки:</w:t>
            </w:r>
          </w:p>
          <w:p w:rsidR="008237BF" w:rsidRDefault="008237BF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 зауважень, є пропозиція поширити досвід роботи </w:t>
            </w: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кладу з даного питання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141 – «Стан роботи з правової освіти», 164 – «Звернення громадян»</w:t>
            </w:r>
            <w:r w:rsidR="00B621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E6245" w:rsidRDefault="00FE6245" w:rsidP="007701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7701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Default="00F06CF8" w:rsidP="007701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6CF8" w:rsidRPr="00FD32BC" w:rsidRDefault="00F06CF8" w:rsidP="007701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70171" w:rsidRDefault="00770171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37BF" w:rsidRPr="00FD32BC" w:rsidTr="00FE6245">
        <w:trPr>
          <w:trHeight w:val="288"/>
        </w:trPr>
        <w:tc>
          <w:tcPr>
            <w:tcW w:w="655" w:type="dxa"/>
            <w:vMerge/>
          </w:tcPr>
          <w:p w:rsidR="008237BF" w:rsidRPr="00FD32BC" w:rsidRDefault="008237B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FE6245" w:rsidRPr="00C82E29" w:rsidRDefault="008237BF" w:rsidP="00C82E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без зауважень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C82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4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рганізація харчування»</w:t>
            </w:r>
            <w:r w:rsidR="00C82E29">
              <w:rPr>
                <w:rFonts w:ascii="Times New Roman" w:hAnsi="Times New Roman"/>
                <w:sz w:val="24"/>
                <w:szCs w:val="24"/>
                <w:lang w:val="uk-UA"/>
              </w:rPr>
              <w:t>, 207 – «Програмово-методичне забезпечення навчально-виховного процесу в ДНЗ»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C82E29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37BF" w:rsidRPr="00FD32BC" w:rsidTr="00FE6245">
        <w:trPr>
          <w:trHeight w:val="300"/>
        </w:trPr>
        <w:tc>
          <w:tcPr>
            <w:tcW w:w="655" w:type="dxa"/>
            <w:vMerge/>
          </w:tcPr>
          <w:p w:rsidR="008237BF" w:rsidRPr="00FD32BC" w:rsidRDefault="008237B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FE6245" w:rsidRPr="00C82E29" w:rsidRDefault="008237BF" w:rsidP="00C82E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незначні зауваження;</w:t>
            </w:r>
            <w:r w:rsidR="00C82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87 - «Організація харчування», 141,187 – «Моніторинг якості знань дітей»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9B1690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B44C59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C82E29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C82E29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43023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C82E29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1                                                                        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F" w:rsidRPr="00B44C59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BF" w:rsidRPr="00B44C59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7BF" w:rsidRPr="00FD32BC" w:rsidTr="00FE6245">
        <w:trPr>
          <w:trHeight w:val="232"/>
        </w:trPr>
        <w:tc>
          <w:tcPr>
            <w:tcW w:w="655" w:type="dxa"/>
            <w:vMerge/>
          </w:tcPr>
          <w:p w:rsidR="008237BF" w:rsidRPr="00FD32BC" w:rsidRDefault="008237B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237BF" w:rsidRDefault="008237BF" w:rsidP="0002191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sz w:val="24"/>
                <w:szCs w:val="24"/>
                <w:lang w:val="uk-UA"/>
              </w:rPr>
              <w:t>значні зауваження.</w:t>
            </w:r>
          </w:p>
          <w:p w:rsidR="008237BF" w:rsidRPr="00FD32BC" w:rsidRDefault="008237BF" w:rsidP="008237BF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8237BF" w:rsidRPr="00FD32BC" w:rsidRDefault="008237BF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37BF" w:rsidRPr="00FD32BC" w:rsidTr="00FE6245">
        <w:trPr>
          <w:trHeight w:val="232"/>
        </w:trPr>
        <w:tc>
          <w:tcPr>
            <w:tcW w:w="655" w:type="dxa"/>
            <w:vMerge/>
          </w:tcPr>
          <w:p w:rsidR="008237BF" w:rsidRPr="00FD32BC" w:rsidRDefault="008237BF" w:rsidP="00021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8237BF" w:rsidRPr="008237BF" w:rsidRDefault="008237BF" w:rsidP="008237BF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37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8237BF" w:rsidRPr="006F79A0" w:rsidRDefault="006F79A0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79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945AF" w:rsidRPr="00FD32BC" w:rsidTr="006F79A0">
        <w:trPr>
          <w:trHeight w:val="387"/>
        </w:trPr>
        <w:tc>
          <w:tcPr>
            <w:tcW w:w="4593" w:type="dxa"/>
            <w:gridSpan w:val="2"/>
          </w:tcPr>
          <w:p w:rsidR="00021917" w:rsidRPr="00FD32BC" w:rsidRDefault="008237BF" w:rsidP="006F7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того </w:t>
            </w:r>
            <w:r w:rsidR="00021917"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8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2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3</w:t>
            </w:r>
          </w:p>
        </w:tc>
        <w:tc>
          <w:tcPr>
            <w:tcW w:w="6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9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5</w:t>
            </w:r>
          </w:p>
        </w:tc>
        <w:tc>
          <w:tcPr>
            <w:tcW w:w="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86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8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5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541C4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6</w:t>
            </w:r>
          </w:p>
        </w:tc>
      </w:tr>
      <w:tr w:rsidR="003945AF" w:rsidRPr="00FD32BC" w:rsidTr="00FE6245">
        <w:tc>
          <w:tcPr>
            <w:tcW w:w="4593" w:type="dxa"/>
            <w:gridSpan w:val="2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9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.8</w:t>
            </w: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.7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6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.7</w:t>
            </w:r>
          </w:p>
        </w:tc>
        <w:tc>
          <w:tcPr>
            <w:tcW w:w="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</w:t>
            </w:r>
            <w:r w:rsidR="00EE17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.1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9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.5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.4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296C3E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EE17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6</w:t>
            </w:r>
          </w:p>
        </w:tc>
      </w:tr>
      <w:tr w:rsidR="003945AF" w:rsidRPr="00FD32BC" w:rsidTr="00FE6245">
        <w:tc>
          <w:tcPr>
            <w:tcW w:w="4593" w:type="dxa"/>
            <w:gridSpan w:val="2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у рейтингу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17E4"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17E4" w:rsidRPr="00A177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17E4" w:rsidRPr="00A177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EE17E4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17E4" w:rsidRPr="00A177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EE17E4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EE17E4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17E4" w:rsidRPr="00A177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A177BB" w:rsidRDefault="00296C3E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77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945AF" w:rsidRPr="00FD32BC" w:rsidTr="00FE6245">
        <w:tc>
          <w:tcPr>
            <w:tcW w:w="4593" w:type="dxa"/>
            <w:gridSpan w:val="2"/>
          </w:tcPr>
          <w:p w:rsidR="00021917" w:rsidRPr="00FD32BC" w:rsidRDefault="00021917" w:rsidP="00021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ДНЗ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6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1</w:t>
            </w:r>
          </w:p>
        </w:tc>
        <w:tc>
          <w:tcPr>
            <w:tcW w:w="6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4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7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7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5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21917" w:rsidRPr="00FD32BC" w:rsidRDefault="00021917" w:rsidP="000219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2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7</w:t>
            </w:r>
          </w:p>
        </w:tc>
      </w:tr>
    </w:tbl>
    <w:p w:rsidR="006F79A0" w:rsidRDefault="006F79A0" w:rsidP="00DA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87504" w:rsidRDefault="00C87504" w:rsidP="00DA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000E" w:rsidRDefault="00D2000E" w:rsidP="00DA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000E" w:rsidRDefault="00D2000E" w:rsidP="004E143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000E" w:rsidRDefault="00D2000E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5A65" w:rsidRPr="000C7704" w:rsidRDefault="00BD5A65" w:rsidP="00BD5A65">
      <w:pPr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45pt;margin-top:2.9pt;width:727.7pt;height:414.25pt;z-index:1;visibility:visible;mso-wrap-distance-left:17.16pt;mso-wrap-distance-top:1.92pt;mso-wrap-distance-right:22.61pt;mso-wrap-distance-bottom:6.54pt">
            <v:imagedata r:id="rId6" o:title=""/>
            <w10:wrap type="square"/>
          </v:shape>
          <o:OLEObject Type="Embed" ProgID="Excel.Chart.8" ShapeID="_x0000_s1026" DrawAspect="Content" ObjectID="_1472200017" r:id="rId7">
            <o:FieldCodes>\s</o:FieldCodes>
          </o:OLEObject>
        </w:pict>
      </w:r>
      <w:r>
        <w:br w:type="textWrapping" w:clear="all"/>
      </w:r>
      <w:r>
        <w:rPr>
          <w:rFonts w:ascii="Arial" w:hAnsi="Arial" w:cs="Arial"/>
          <w:b/>
          <w:i/>
          <w:sz w:val="32"/>
          <w:szCs w:val="32"/>
          <w:lang w:val="uk-UA"/>
        </w:rPr>
        <w:t xml:space="preserve">            </w:t>
      </w:r>
      <w:r>
        <w:rPr>
          <w:rFonts w:ascii="Arial" w:hAnsi="Arial" w:cs="Arial"/>
          <w:b/>
          <w:i/>
          <w:sz w:val="40"/>
          <w:szCs w:val="40"/>
          <w:lang w:val="uk-UA"/>
        </w:rPr>
        <w:t xml:space="preserve"> </w:t>
      </w:r>
      <w:r w:rsidRPr="000C7704">
        <w:rPr>
          <w:rFonts w:ascii="Arial" w:hAnsi="Arial" w:cs="Arial"/>
          <w:b/>
          <w:i/>
          <w:sz w:val="40"/>
          <w:szCs w:val="40"/>
        </w:rPr>
        <w:t>Рейтинг ДНЗ Інгулецького району</w:t>
      </w:r>
      <w:r>
        <w:rPr>
          <w:rFonts w:ascii="Arial" w:hAnsi="Arial" w:cs="Arial"/>
          <w:b/>
          <w:i/>
          <w:sz w:val="40"/>
          <w:szCs w:val="40"/>
          <w:lang w:val="uk-UA"/>
        </w:rPr>
        <w:t xml:space="preserve">  </w:t>
      </w:r>
      <w:r w:rsidRPr="000C7704">
        <w:rPr>
          <w:rFonts w:ascii="Arial" w:hAnsi="Arial" w:cs="Arial"/>
          <w:b/>
          <w:i/>
          <w:sz w:val="40"/>
          <w:szCs w:val="40"/>
        </w:rPr>
        <w:t>за 2013-20</w:t>
      </w:r>
      <w:r w:rsidRPr="000C7704">
        <w:rPr>
          <w:rFonts w:ascii="Arial" w:hAnsi="Arial" w:cs="Arial"/>
          <w:b/>
          <w:i/>
          <w:sz w:val="40"/>
          <w:szCs w:val="40"/>
          <w:lang w:val="uk-UA"/>
        </w:rPr>
        <w:t>1</w:t>
      </w:r>
      <w:r w:rsidRPr="000C7704">
        <w:rPr>
          <w:rFonts w:ascii="Arial" w:hAnsi="Arial" w:cs="Arial"/>
          <w:b/>
          <w:i/>
          <w:sz w:val="40"/>
          <w:szCs w:val="40"/>
        </w:rPr>
        <w:t>4</w:t>
      </w:r>
      <w:r w:rsidRPr="000C7704">
        <w:rPr>
          <w:rFonts w:ascii="Arial" w:hAnsi="Arial" w:cs="Arial"/>
          <w:b/>
          <w:i/>
          <w:sz w:val="40"/>
          <w:szCs w:val="40"/>
          <w:lang w:val="uk-UA"/>
        </w:rPr>
        <w:t xml:space="preserve"> навчальний </w:t>
      </w:r>
      <w:proofErr w:type="gramStart"/>
      <w:r w:rsidRPr="000C7704">
        <w:rPr>
          <w:rFonts w:ascii="Arial" w:hAnsi="Arial" w:cs="Arial"/>
          <w:b/>
          <w:i/>
          <w:sz w:val="40"/>
          <w:szCs w:val="40"/>
          <w:lang w:val="uk-UA"/>
        </w:rPr>
        <w:t>р</w:t>
      </w:r>
      <w:proofErr w:type="gramEnd"/>
      <w:r w:rsidRPr="000C7704">
        <w:rPr>
          <w:rFonts w:ascii="Arial" w:hAnsi="Arial" w:cs="Arial"/>
          <w:b/>
          <w:i/>
          <w:sz w:val="40"/>
          <w:szCs w:val="40"/>
          <w:lang w:val="uk-UA"/>
        </w:rPr>
        <w:t>ік</w:t>
      </w:r>
    </w:p>
    <w:p w:rsidR="00BD5A65" w:rsidRDefault="00BD5A65" w:rsidP="00DA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BD5A65" w:rsidSect="00576DEB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ECB"/>
    <w:multiLevelType w:val="hybridMultilevel"/>
    <w:tmpl w:val="2B62ACB2"/>
    <w:lvl w:ilvl="0" w:tplc="2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339B"/>
    <w:multiLevelType w:val="hybridMultilevel"/>
    <w:tmpl w:val="192C23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ED5"/>
    <w:rsid w:val="00000950"/>
    <w:rsid w:val="00021917"/>
    <w:rsid w:val="00021EA8"/>
    <w:rsid w:val="00023A19"/>
    <w:rsid w:val="000324A9"/>
    <w:rsid w:val="00033945"/>
    <w:rsid w:val="0004097D"/>
    <w:rsid w:val="0004385C"/>
    <w:rsid w:val="00050B22"/>
    <w:rsid w:val="0007340F"/>
    <w:rsid w:val="00075CE1"/>
    <w:rsid w:val="00093F6D"/>
    <w:rsid w:val="00094CCF"/>
    <w:rsid w:val="00097E2A"/>
    <w:rsid w:val="000A6461"/>
    <w:rsid w:val="000B54FA"/>
    <w:rsid w:val="000B5EDE"/>
    <w:rsid w:val="000C26AF"/>
    <w:rsid w:val="000D7E74"/>
    <w:rsid w:val="000E292E"/>
    <w:rsid w:val="000E6057"/>
    <w:rsid w:val="000F28B1"/>
    <w:rsid w:val="00133DB5"/>
    <w:rsid w:val="00144100"/>
    <w:rsid w:val="001464C0"/>
    <w:rsid w:val="00157151"/>
    <w:rsid w:val="00163192"/>
    <w:rsid w:val="00172B92"/>
    <w:rsid w:val="00174B5B"/>
    <w:rsid w:val="001813B6"/>
    <w:rsid w:val="00182662"/>
    <w:rsid w:val="00185749"/>
    <w:rsid w:val="00193870"/>
    <w:rsid w:val="001C4F70"/>
    <w:rsid w:val="00201006"/>
    <w:rsid w:val="00222DDC"/>
    <w:rsid w:val="00232556"/>
    <w:rsid w:val="002400A4"/>
    <w:rsid w:val="00252D51"/>
    <w:rsid w:val="00257A13"/>
    <w:rsid w:val="00262D0B"/>
    <w:rsid w:val="00263A6F"/>
    <w:rsid w:val="00285E9D"/>
    <w:rsid w:val="00296C3E"/>
    <w:rsid w:val="002B285D"/>
    <w:rsid w:val="002B506E"/>
    <w:rsid w:val="002B72A1"/>
    <w:rsid w:val="002E573B"/>
    <w:rsid w:val="00302AFA"/>
    <w:rsid w:val="00303BB7"/>
    <w:rsid w:val="00306B4A"/>
    <w:rsid w:val="00312467"/>
    <w:rsid w:val="00314AEC"/>
    <w:rsid w:val="00342B06"/>
    <w:rsid w:val="00344B0A"/>
    <w:rsid w:val="003451D9"/>
    <w:rsid w:val="00345212"/>
    <w:rsid w:val="0034713B"/>
    <w:rsid w:val="0035220D"/>
    <w:rsid w:val="00352C8A"/>
    <w:rsid w:val="003630B2"/>
    <w:rsid w:val="0037187D"/>
    <w:rsid w:val="0038668B"/>
    <w:rsid w:val="00387BBC"/>
    <w:rsid w:val="00390D1D"/>
    <w:rsid w:val="00393438"/>
    <w:rsid w:val="003945AF"/>
    <w:rsid w:val="003A5E37"/>
    <w:rsid w:val="003C45FD"/>
    <w:rsid w:val="003C63F2"/>
    <w:rsid w:val="003D3208"/>
    <w:rsid w:val="003E4066"/>
    <w:rsid w:val="003F67E1"/>
    <w:rsid w:val="0043023C"/>
    <w:rsid w:val="00433072"/>
    <w:rsid w:val="004569D8"/>
    <w:rsid w:val="00457CBA"/>
    <w:rsid w:val="004621BE"/>
    <w:rsid w:val="00463B36"/>
    <w:rsid w:val="00481CC7"/>
    <w:rsid w:val="00484BAF"/>
    <w:rsid w:val="0048583C"/>
    <w:rsid w:val="00486C4F"/>
    <w:rsid w:val="0049155D"/>
    <w:rsid w:val="004B14C6"/>
    <w:rsid w:val="004C1904"/>
    <w:rsid w:val="004D2D3B"/>
    <w:rsid w:val="004E1438"/>
    <w:rsid w:val="004E6BEE"/>
    <w:rsid w:val="004E7642"/>
    <w:rsid w:val="005079C1"/>
    <w:rsid w:val="005253F3"/>
    <w:rsid w:val="005313AF"/>
    <w:rsid w:val="005317DA"/>
    <w:rsid w:val="00533538"/>
    <w:rsid w:val="0053439C"/>
    <w:rsid w:val="00537421"/>
    <w:rsid w:val="00541C46"/>
    <w:rsid w:val="005429EC"/>
    <w:rsid w:val="005460F4"/>
    <w:rsid w:val="00576DEB"/>
    <w:rsid w:val="005B480E"/>
    <w:rsid w:val="005D1F2A"/>
    <w:rsid w:val="005F4F66"/>
    <w:rsid w:val="00610A37"/>
    <w:rsid w:val="00610A92"/>
    <w:rsid w:val="006117AC"/>
    <w:rsid w:val="006179D0"/>
    <w:rsid w:val="00647789"/>
    <w:rsid w:val="0065115B"/>
    <w:rsid w:val="006727AF"/>
    <w:rsid w:val="006A5BA6"/>
    <w:rsid w:val="006C1AEA"/>
    <w:rsid w:val="006D082B"/>
    <w:rsid w:val="006F062A"/>
    <w:rsid w:val="006F6F64"/>
    <w:rsid w:val="006F79A0"/>
    <w:rsid w:val="00700F92"/>
    <w:rsid w:val="00723D6F"/>
    <w:rsid w:val="00727A5F"/>
    <w:rsid w:val="00753711"/>
    <w:rsid w:val="00766E4E"/>
    <w:rsid w:val="00770171"/>
    <w:rsid w:val="00794CAC"/>
    <w:rsid w:val="007B599A"/>
    <w:rsid w:val="007C4881"/>
    <w:rsid w:val="007D660C"/>
    <w:rsid w:val="007E2114"/>
    <w:rsid w:val="007E6D9F"/>
    <w:rsid w:val="007F7706"/>
    <w:rsid w:val="008120D4"/>
    <w:rsid w:val="008237BF"/>
    <w:rsid w:val="00823892"/>
    <w:rsid w:val="00832794"/>
    <w:rsid w:val="00872A3A"/>
    <w:rsid w:val="008D1E4D"/>
    <w:rsid w:val="008E0A41"/>
    <w:rsid w:val="008E14EB"/>
    <w:rsid w:val="008E14F6"/>
    <w:rsid w:val="008E1997"/>
    <w:rsid w:val="008E2274"/>
    <w:rsid w:val="008E4241"/>
    <w:rsid w:val="008F380F"/>
    <w:rsid w:val="008F5F47"/>
    <w:rsid w:val="00905E7C"/>
    <w:rsid w:val="00924E45"/>
    <w:rsid w:val="00930857"/>
    <w:rsid w:val="009312D5"/>
    <w:rsid w:val="009316DF"/>
    <w:rsid w:val="00934200"/>
    <w:rsid w:val="00937B92"/>
    <w:rsid w:val="00942904"/>
    <w:rsid w:val="00956A79"/>
    <w:rsid w:val="00973C33"/>
    <w:rsid w:val="00975EED"/>
    <w:rsid w:val="00997B49"/>
    <w:rsid w:val="009B1690"/>
    <w:rsid w:val="009C3A21"/>
    <w:rsid w:val="009D0739"/>
    <w:rsid w:val="009D314D"/>
    <w:rsid w:val="009E19F1"/>
    <w:rsid w:val="009F2072"/>
    <w:rsid w:val="009F20B7"/>
    <w:rsid w:val="00A177BB"/>
    <w:rsid w:val="00A52EFE"/>
    <w:rsid w:val="00A5592B"/>
    <w:rsid w:val="00A562E8"/>
    <w:rsid w:val="00A64BB0"/>
    <w:rsid w:val="00A75BA8"/>
    <w:rsid w:val="00A77F34"/>
    <w:rsid w:val="00A80C63"/>
    <w:rsid w:val="00A86744"/>
    <w:rsid w:val="00AE3904"/>
    <w:rsid w:val="00AE566E"/>
    <w:rsid w:val="00AE78DF"/>
    <w:rsid w:val="00AF11BF"/>
    <w:rsid w:val="00B036AC"/>
    <w:rsid w:val="00B06F32"/>
    <w:rsid w:val="00B2537D"/>
    <w:rsid w:val="00B3378F"/>
    <w:rsid w:val="00B33D3E"/>
    <w:rsid w:val="00B3420F"/>
    <w:rsid w:val="00B35939"/>
    <w:rsid w:val="00B426FF"/>
    <w:rsid w:val="00B4425C"/>
    <w:rsid w:val="00B44C59"/>
    <w:rsid w:val="00B621AB"/>
    <w:rsid w:val="00B8042A"/>
    <w:rsid w:val="00B974E8"/>
    <w:rsid w:val="00BA183B"/>
    <w:rsid w:val="00BA4492"/>
    <w:rsid w:val="00BB0FD0"/>
    <w:rsid w:val="00BB70A4"/>
    <w:rsid w:val="00BC4178"/>
    <w:rsid w:val="00BD5A65"/>
    <w:rsid w:val="00BF717D"/>
    <w:rsid w:val="00C0193D"/>
    <w:rsid w:val="00C049C6"/>
    <w:rsid w:val="00C16B52"/>
    <w:rsid w:val="00C17386"/>
    <w:rsid w:val="00C4090F"/>
    <w:rsid w:val="00C620C9"/>
    <w:rsid w:val="00C82E29"/>
    <w:rsid w:val="00C842D0"/>
    <w:rsid w:val="00C87504"/>
    <w:rsid w:val="00C90C22"/>
    <w:rsid w:val="00CA05C3"/>
    <w:rsid w:val="00CA5BEA"/>
    <w:rsid w:val="00CC5C4E"/>
    <w:rsid w:val="00CD20EF"/>
    <w:rsid w:val="00CD5F98"/>
    <w:rsid w:val="00CE105D"/>
    <w:rsid w:val="00D13645"/>
    <w:rsid w:val="00D2000E"/>
    <w:rsid w:val="00D45B95"/>
    <w:rsid w:val="00D5611C"/>
    <w:rsid w:val="00D60A49"/>
    <w:rsid w:val="00D75988"/>
    <w:rsid w:val="00D92D17"/>
    <w:rsid w:val="00D94465"/>
    <w:rsid w:val="00DA7ED5"/>
    <w:rsid w:val="00DC4D70"/>
    <w:rsid w:val="00DF5DB3"/>
    <w:rsid w:val="00E17AA3"/>
    <w:rsid w:val="00E229A5"/>
    <w:rsid w:val="00E33BE2"/>
    <w:rsid w:val="00E3700C"/>
    <w:rsid w:val="00E56695"/>
    <w:rsid w:val="00E771FE"/>
    <w:rsid w:val="00E86460"/>
    <w:rsid w:val="00E90A14"/>
    <w:rsid w:val="00EC3BC4"/>
    <w:rsid w:val="00ED0534"/>
    <w:rsid w:val="00EE17E4"/>
    <w:rsid w:val="00F06CF8"/>
    <w:rsid w:val="00F13AAF"/>
    <w:rsid w:val="00F51E6E"/>
    <w:rsid w:val="00F5362D"/>
    <w:rsid w:val="00F70456"/>
    <w:rsid w:val="00F728C1"/>
    <w:rsid w:val="00F75133"/>
    <w:rsid w:val="00F8122A"/>
    <w:rsid w:val="00F8305D"/>
    <w:rsid w:val="00FB249D"/>
    <w:rsid w:val="00FB3455"/>
    <w:rsid w:val="00FC23A4"/>
    <w:rsid w:val="00FD32BC"/>
    <w:rsid w:val="00FE6245"/>
    <w:rsid w:val="00FE6F8F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E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7ED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303BB7"/>
    <w:pPr>
      <w:spacing w:after="12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303BB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335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_Microsoft_Office_Excel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A5F2-F8EF-48AC-83B2-791A2BE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7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Ирина Запорощенко</cp:lastModifiedBy>
  <cp:revision>55</cp:revision>
  <cp:lastPrinted>2014-05-27T07:47:00Z</cp:lastPrinted>
  <dcterms:created xsi:type="dcterms:W3CDTF">2012-06-26T09:03:00Z</dcterms:created>
  <dcterms:modified xsi:type="dcterms:W3CDTF">2014-09-14T08:41:00Z</dcterms:modified>
</cp:coreProperties>
</file>